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2C33B3E7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406E4D0D" w:rsidR="000F6E2F" w:rsidRPr="007643E5" w:rsidRDefault="00B25E36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M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Support à l’entrepris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2luZG93cyBQaG90byBFZGl0b3IgMTAuMC4xMDAxMS4xNjM4NABXaW5kb3dzIFBob3RvIEVk&#10;aXRvciAxMC4wLjEwMDExLjE2Mzg0ADIwMjA6MDY6MTkgMTA6NTc6MjQAAAaQAwACAAAAFAAAERyQ&#10;BAACAAAAFAAAETCSkQACAAAAAzAwAACSkgACAAAAAzAwAACgAQADAAAAAQABAADqHAAHAAAIDAAA&#10;CRA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XaW5kb3dzIFBob3RvIEVkaXRvciAxMC4wLjEw&#10;MDExLjE2Mzg0PC94bXA6Q3JlYXRvclRvb2w+PHhtcDpDcmVhdGVEYXRlPjIwMjAtMDYtMTlUMTA6&#10;NTU6Mzg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cBc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" strokecolor="#f7caac [1301]" strokeweight="1pt">
                <v:fill r:id="rId12" o:title="" opacity="22938f" recolor="t" rotate="t" type="frame"/>
                <v:textbox>
                  <w:txbxContent>
                    <w:p w14:paraId="70055149" w14:textId="406E4D0D" w:rsidR="000F6E2F" w:rsidRPr="007643E5" w:rsidRDefault="00B25E36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M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Support à l’entrepris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0F1967B1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2CF11" id="Rectangle 2" o:spid="_x0000_s1026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V4KEuwIAAJ8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JmQAAAABSZ2h0bG9uZwAA&#10;CN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FxEAAAABAAAAkwAAAKAAAAG8AAEVgAAAFvUAGAAB/9j/7QAMQWRv&#10;YmVfQ00AAv/uAA5BZG9iZQBkgAAAAAH/2wCEAAwICAgJCAwJCQwRCwoLERUPDAwPFRgTExUTExgR&#10;DAwMDAwMEQwMDAwMDAwMDAwMDAwMDAwMDAwMDAwMDAwMDAwBDQsLDQ4NEA4OEBQODg4UFA4ODg4U&#10;EQwMDAwMEREMDAwMDAwRDAwMDAwMDAwMDAwMDAwMDAwMDAwMDAwMDAwMDP/AABEIAKAAk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CZkI0wMBEQACEQED&#10;EQH/3QAEAR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yv5yCB/5aXypUm1tr&#10;bPf/AGMfaGCkH+9eyHmaMS7O6nFJID/vM8Tf5Opx+7Yur3x5eH/D3P7LeY9fO7/33+x9hLrtX17/&#10;AB/3r37r3Xdvx9P6e/de697916nXX+++vv3Xj17/AGPv3XsefXfv3Xuvfj+vv3Xuuv6f77/H8+/d&#10;e69795de69/vuffuvdGv+Bn/AGXL8MR/4Ff8dv8A372H/r7VWX+5sX+nX/jw6jv3d/6dPzR/0qdy&#10;/wC0Obr6ZXuQeuE/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kdm4z+C&#10;9ldhYYwrTnEb43ZjDAj+VITQZ+opTCsgLaguiwNze1/YUYUcj59RjdLouZFHkzD+Z6Q4/P5/H/Ee&#10;69J+PXf+9j/fX49+69119P8Ae/x7917rv/Xvb8+/db699LfX/Yi/44976917jm/+3966111/vf5+&#10;n9fx799nXuu/+N+/de69/sf99/X37r3Xv94/p9fp/T37r3XX+B/p/wAbvz7917rch/l5ZFsp8L+g&#10;almncxbRrMaDUOZJNOH3JXYhVViT6AIAI1v6UCiwtYCOyNbVPz/wnqR9rbVt0J/ogfsx0c72q6X9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P7A6+2P2vsndHW/Ze08BvrYO9c&#10;NWbf3ZtDdOMpczt/cGFyEfiq8dk8bWq8csbDkXW6sAykMAR7h17p325tzAbQwGE2ptTCYrbW2NtY&#10;qgwW3tvYKgpcVhcHhcVSrRYzE4nGUSpDT01PCiRQwxIqIihVAAA9+6908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" strokecolor="#f7caac [130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9FCC519" w:rsidR="000F6E2F" w:rsidRPr="00996FDD" w:rsidRDefault="00B25E36" w:rsidP="002F3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40"/>
        </w:rPr>
      </w:pPr>
      <w:r>
        <w:rPr>
          <w:b/>
          <w:sz w:val="40"/>
        </w:rPr>
        <w:t>Assistant en ressources humaine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5B3F89">
        <w:rPr>
          <w:b/>
          <w:sz w:val="40"/>
        </w:rPr>
        <w:t>M1501</w:t>
      </w:r>
      <w:r w:rsidR="009A32E6" w:rsidRPr="000F3A61">
        <w:rPr>
          <w:b/>
          <w:sz w:val="40"/>
        </w:rPr>
        <w:t>)</w:t>
      </w:r>
    </w:p>
    <w:p w14:paraId="0E09C101" w14:textId="45885988" w:rsidR="00F26449" w:rsidRPr="00F26449" w:rsidRDefault="00D0021C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</w:t>
      </w:r>
      <w:r w:rsidR="0092241F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 xml:space="preserve"> </w:t>
      </w:r>
      <w:r w:rsidR="0092241F">
        <w:rPr>
          <w:b/>
          <w:i/>
          <w:sz w:val="20"/>
          <w:szCs w:val="20"/>
        </w:rPr>
        <w:t>métiers</w:t>
      </w:r>
      <w:r>
        <w:rPr>
          <w:b/>
          <w:i/>
          <w:sz w:val="20"/>
          <w:szCs w:val="20"/>
        </w:rPr>
        <w:t xml:space="preserve"> administratifs demandent une plus grande polyvalence et</w:t>
      </w:r>
      <w:r w:rsidR="000D098F">
        <w:rPr>
          <w:b/>
          <w:i/>
          <w:sz w:val="20"/>
          <w:szCs w:val="20"/>
        </w:rPr>
        <w:t xml:space="preserve"> il apparaît nécessaire d’acquérir </w:t>
      </w:r>
      <w:r w:rsidR="0092241F">
        <w:rPr>
          <w:b/>
          <w:i/>
          <w:sz w:val="20"/>
          <w:szCs w:val="20"/>
        </w:rPr>
        <w:t>des qualifications ou des spécialisations supplémentaires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3BBC" id="Rectangle 46" o:spid="_x0000_s102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5DB3" id="Rectangle 45" o:spid="_x0000_s1026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F7E86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7A10BE2E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45234" id="Rectangle 115" o:spid="_x0000_s1026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aW5kb3dzIFBob3RvIEVkaXRvciAxMC4wLjEwMDExLjE2Mzg0AFdpbmRvd3MgUGhvdG8g&#10;RWRpdG9yIDEwLjAuMTAwMTEuMTYzODQAMjAyMDowNjoxOSAxMTowNjo1MQAABpADAAIAAAAUAAAR&#10;HJAEAAIAAAAUAAARMJKRAAIAAAADMDAAAJKSAAIAAAADMDAAAKABAAMAAAABAAEAAOocAAcAAAgM&#10;AAAJE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IwLTA2LTE5VDExOjA1OjI2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D1AW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" strokecolor="#d5dce4 [671]">
                <v:fill r:id="rId18" o:title="" opacity=".5" recolor="t" rotate="t" type="frame"/>
              </v:rect>
            </w:pict>
          </mc:Fallback>
        </mc:AlternateContent>
      </w:r>
      <w:r w:rsidR="00E300B4" w:rsidRPr="00EF7E86">
        <w:rPr>
          <w:b/>
          <w:i/>
          <w:color w:val="F4B083" w:themeColor="accen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F7E86">
        <w:trPr>
          <w:trHeight w:val="590"/>
        </w:trPr>
        <w:tc>
          <w:tcPr>
            <w:tcW w:w="4390" w:type="dxa"/>
            <w:shd w:val="clear" w:color="auto" w:fill="FBE4D5" w:themeFill="accen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7B8DF02F" w:rsidR="0026081B" w:rsidRPr="002E5172" w:rsidRDefault="0026081B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2E58B1">
              <w:rPr>
                <w:b/>
                <w:color w:val="000000" w:themeColor="text1"/>
                <w:szCs w:val="20"/>
              </w:rPr>
              <w:t>20</w:t>
            </w:r>
          </w:p>
          <w:p w14:paraId="1A763FB9" w14:textId="77777777" w:rsidR="002E5172" w:rsidRDefault="001075A1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5B3F89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</w:p>
          <w:p w14:paraId="31F32EB7" w14:textId="6E464FF4" w:rsidR="00A1362C" w:rsidRPr="002E5172" w:rsidRDefault="00A1362C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28F43032" w:rsidR="00086B95" w:rsidRPr="005E4032" w:rsidRDefault="002E58B1" w:rsidP="00A60B27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2E58B1">
              <w:rPr>
                <w:bCs/>
                <w:sz w:val="16"/>
                <w:szCs w:val="20"/>
              </w:rPr>
              <w:t>Les acteurs de terrain qui ont participé à l’atelier sectoriel IBEFE identifient un besoin au niveau des métiers des Ressources Humaines. Ils soulignent qu’il s’agit d’un segment du secteur pour lequel une partie des emplois potentiels restent accessibles à des personnes relativement peu qualifiées.</w:t>
            </w:r>
            <w:bookmarkStart w:id="0" w:name="_GoBack"/>
            <w:bookmarkEnd w:id="0"/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25DAA4FF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47968">
        <w:rPr>
          <w:b/>
          <w:i/>
          <w:color w:val="F4B083" w:themeColor="accen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FF8823C" w:rsidR="003545AB" w:rsidRPr="00996FDD" w:rsidRDefault="0056687B" w:rsidP="00610987">
      <w:pPr>
        <w:rPr>
          <w:b/>
          <w:i/>
          <w:color w:val="70AD47" w:themeColor="accent6"/>
          <w:sz w:val="28"/>
        </w:rPr>
      </w:pPr>
      <w:r w:rsidRPr="00747968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4DC384" wp14:editId="4A6BF698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72A50" id="Rectangle 29" o:spid="_x0000_s1026" style="position:absolute;margin-left:0;margin-top:5.5pt;width:402.5pt;height:270.45pt;z-index:251643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5447D7F8" w14:textId="186375EE" w:rsidR="000F6E2F" w:rsidRDefault="000F6E2F" w:rsidP="000F6E2F">
      <w:r>
        <w:rPr>
          <w:rStyle w:val="Appelnotedebasdep"/>
        </w:rPr>
        <w:footnoteReference w:id="2"/>
      </w:r>
    </w:p>
    <w:p w14:paraId="6335236D" w14:textId="30283DC6" w:rsidR="000F6E2F" w:rsidRPr="00C327E5" w:rsidRDefault="000F6E2F" w:rsidP="000F6E2F"/>
    <w:p w14:paraId="089D00BD" w14:textId="3189E180" w:rsidR="000F6E2F" w:rsidRPr="00C327E5" w:rsidRDefault="000F6E2F" w:rsidP="000F6E2F"/>
    <w:p w14:paraId="0A321AF8" w14:textId="453040B7" w:rsidR="000F6E2F" w:rsidRPr="00C327E5" w:rsidRDefault="0056687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9290" behindDoc="0" locked="0" layoutInCell="1" allowOverlap="1" wp14:anchorId="672F965A" wp14:editId="3EEC56E5">
                <wp:simplePos x="0" y="0"/>
                <wp:positionH relativeFrom="column">
                  <wp:posOffset>1447800</wp:posOffset>
                </wp:positionH>
                <wp:positionV relativeFrom="paragraph">
                  <wp:posOffset>125095</wp:posOffset>
                </wp:positionV>
                <wp:extent cx="2444750" cy="3302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3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05A11DB" w14:textId="1AA1B1A0" w:rsidR="0056687B" w:rsidRDefault="0056687B" w:rsidP="0056687B">
                            <w:pPr>
                              <w:jc w:val="center"/>
                            </w:pPr>
                            <w:r>
                              <w:t>Pas d’offres de formation e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965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114pt;margin-top:9.85pt;width:192.5pt;height:26pt;z-index:251659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" fillcolor="#f7caac [1301]" strokecolor="#c45911 [2405]" strokeweight=".5pt">
                <v:textbox>
                  <w:txbxContent>
                    <w:p w14:paraId="705A11DB" w14:textId="1AA1B1A0" w:rsidR="0056687B" w:rsidRDefault="0056687B" w:rsidP="0056687B">
                      <w:pPr>
                        <w:jc w:val="center"/>
                      </w:pPr>
                      <w:r>
                        <w:t>Pas d’offres de formation e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F415A6F" w14:textId="200CE167" w:rsidR="000F6E2F" w:rsidRPr="00C327E5" w:rsidRDefault="000F6E2F" w:rsidP="000F6E2F"/>
    <w:p w14:paraId="493732F5" w14:textId="0C73BF46" w:rsidR="000F6E2F" w:rsidRPr="00C327E5" w:rsidRDefault="000F6E2F" w:rsidP="000F6E2F"/>
    <w:p w14:paraId="65AACAA7" w14:textId="5EE205FF" w:rsidR="000F6E2F" w:rsidRPr="00C327E5" w:rsidRDefault="000F6E2F" w:rsidP="000F6E2F"/>
    <w:p w14:paraId="642D46DA" w14:textId="26B662EA" w:rsidR="000F6E2F" w:rsidRPr="00C327E5" w:rsidRDefault="000F6E2F" w:rsidP="000F6E2F"/>
    <w:p w14:paraId="3803FF66" w14:textId="680D961C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A1362C">
        <w:rPr>
          <w:b/>
          <w:i/>
          <w:noProof/>
          <w:color w:val="F4B083" w:themeColor="accen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39E55691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" filled="f" strokecolor="#f7caac [130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A1362C">
        <w:rPr>
          <w:b/>
          <w:i/>
          <w:color w:val="F4B083" w:themeColor="accent2" w:themeTint="99"/>
          <w:sz w:val="28"/>
        </w:rPr>
        <w:t xml:space="preserve">Chiffres clés de l’emploi </w:t>
      </w:r>
      <w:r w:rsidR="00E82D50" w:rsidRPr="00A1362C">
        <w:rPr>
          <w:b/>
          <w:i/>
          <w:color w:val="F4B083" w:themeColor="accent2" w:themeTint="99"/>
          <w:sz w:val="28"/>
        </w:rPr>
        <w:t>et de la formatio</w:t>
      </w:r>
      <w:r w:rsidR="004430D7" w:rsidRPr="00A1362C">
        <w:rPr>
          <w:b/>
          <w:i/>
          <w:color w:val="F4B083" w:themeColor="accen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59CF8B9A" w:rsidR="00E46AF3" w:rsidRDefault="0056687B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4AA18D19">
            <wp:simplePos x="0" y="0"/>
            <wp:positionH relativeFrom="column">
              <wp:posOffset>253365</wp:posOffset>
            </wp:positionH>
            <wp:positionV relativeFrom="paragraph">
              <wp:posOffset>13481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4A7ED513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ffrgIAAEQ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" filled="f" strokecolor="#f7caac [130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7EC123F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" fillcolor="#fbe4d5 [661]" strokecolor="#f7caac [130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754753F7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2459C63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7D5CBA">
                              <w:rPr>
                                <w:sz w:val="14"/>
                              </w:rPr>
                              <w:t>5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2459C63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7D5CBA">
                        <w:rPr>
                          <w:sz w:val="14"/>
                        </w:rPr>
                        <w:t>5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38B8C7A3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FD70903" w:rsidR="005A57C5" w:rsidRPr="002D4716" w:rsidRDefault="0056687B" w:rsidP="00A1362C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. </w:t>
                            </w:r>
                            <w:r w:rsidRPr="0056687B">
                              <w:rPr>
                                <w:color w:val="000000" w:themeColor="text1"/>
                              </w:rPr>
                              <w:t>Activités de services administratifs et de soutien</w:t>
                            </w:r>
                          </w:p>
                          <w:p w14:paraId="70CE2570" w14:textId="09D7148F" w:rsidR="006367E1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59D6DE38" w:rsidR="001E6D06" w:rsidRPr="004430D7" w:rsidRDefault="0056687B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75</w:t>
                            </w:r>
                            <w:r w:rsidR="00811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" fillcolor="#fbe4d5 [661]" stroked="f" strokeweight="1pt">
                <v:textbox>
                  <w:txbxContent>
                    <w:p w14:paraId="232C7E3A" w14:textId="4FD70903" w:rsidR="005A57C5" w:rsidRPr="002D4716" w:rsidRDefault="0056687B" w:rsidP="00A1362C">
                      <w:pPr>
                        <w:shd w:val="clear" w:color="auto" w:fill="FBE4D5" w:themeFill="accen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. </w:t>
                      </w:r>
                      <w:r w:rsidRPr="0056687B">
                        <w:rPr>
                          <w:color w:val="000000" w:themeColor="text1"/>
                        </w:rPr>
                        <w:t>Activités de services administratifs et de soutien</w:t>
                      </w:r>
                    </w:p>
                    <w:p w14:paraId="70CE2570" w14:textId="09D7148F" w:rsidR="006367E1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59D6DE38" w:rsidR="001E6D06" w:rsidRPr="004430D7" w:rsidRDefault="0056687B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75</w:t>
                      </w:r>
                      <w:r w:rsidR="00811783"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55CE5CC7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0A23B664" w:rsidR="00F50159" w:rsidRPr="001E6D06" w:rsidRDefault="007D5CBA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9,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0A23B664" w:rsidR="00F50159" w:rsidRPr="001E6D06" w:rsidRDefault="007D5CBA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9,2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0F8810ED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04DCA7B" w:rsidR="00812FF5" w:rsidRPr="001E6D06" w:rsidRDefault="007D5CBA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2,5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404DCA7B" w:rsidR="00812FF5" w:rsidRPr="001E6D06" w:rsidRDefault="007D5CBA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2,5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76EBA5B1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2803BE46" w14:textId="77777777" w:rsidR="0056687B" w:rsidRDefault="0056687B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56687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7719</w:t>
                            </w:r>
                          </w:p>
                          <w:p w14:paraId="56368790" w14:textId="33498F1B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F4E1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" fillcolor="#fbe4d5 [661]" stroked="f" strokeweight=".5pt">
                <v:textbox>
                  <w:txbxContent>
                    <w:p w14:paraId="3856A73A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2803BE46" w14:textId="77777777" w:rsidR="0056687B" w:rsidRDefault="0056687B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56687B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7719</w:t>
                      </w:r>
                    </w:p>
                    <w:p w14:paraId="56368790" w14:textId="33498F1B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F4E11">
                      <w:pPr>
                        <w:shd w:val="clear" w:color="auto" w:fill="FBE4D5" w:themeFill="accen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52CEE45E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56687B">
        <w:tc>
          <w:tcPr>
            <w:tcW w:w="2098" w:type="dxa"/>
            <w:shd w:val="clear" w:color="auto" w:fill="auto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056B9967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DC5647" id="Graphique 85" o:spid="_x0000_s1026" alt="Croissance commerciale" style="position:absolute;margin-left:6.5pt;margin-top:2.85pt;width:34pt;height:34pt;z-index:251658255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7D5CBA">
              <w:rPr>
                <w:b/>
                <w:noProof/>
                <w:color w:val="F4B083" w:themeColor="accent2" w:themeTint="99"/>
                <w:sz w:val="18"/>
              </w:rPr>
              <w:t>+2,2</w:t>
            </w:r>
            <w:r w:rsidRPr="00A1362C">
              <w:rPr>
                <w:b/>
                <w:noProof/>
                <w:color w:val="F4B083" w:themeColor="accen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  <w:shd w:val="clear" w:color="auto" w:fill="auto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65C33A7B" w:rsidR="00F27CBE" w:rsidRPr="00A1362C" w:rsidRDefault="007D5CBA" w:rsidP="00D46DB0">
            <w:pPr>
              <w:contextualSpacing/>
              <w:jc w:val="center"/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21</w:t>
            </w:r>
            <w:r w:rsidR="00F27CBE" w:rsidRPr="00A1362C"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%</w:t>
            </w:r>
            <w:r w:rsidR="00F27CBE" w:rsidRPr="00A1362C"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515E7297" w:rsidR="00F27CBE" w:rsidRPr="00A1362C" w:rsidRDefault="007D5CBA" w:rsidP="00D46DB0">
            <w:pPr>
              <w:jc w:val="center"/>
              <w:rPr>
                <w:rFonts w:ascii="Calibri" w:eastAsia="Times New Roman" w:hAnsi="Calibri" w:cs="Calibri"/>
                <w:bCs/>
                <w:color w:val="F4B083" w:themeColor="accen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sz w:val="18"/>
                <w:szCs w:val="20"/>
                <w:lang w:eastAsia="fr-BE"/>
              </w:rPr>
              <w:t>1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0">
                            <a:extLs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D98D" id="Rectangle 125" o:spid="_x0000_s1026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32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618"/>
        <w:gridCol w:w="4508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721481B7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392" w:type="dxa"/>
              <w:tblLook w:val="04A0" w:firstRow="1" w:lastRow="0" w:firstColumn="1" w:lastColumn="0" w:noHBand="0" w:noVBand="1"/>
            </w:tblPr>
            <w:tblGrid>
              <w:gridCol w:w="3952"/>
              <w:gridCol w:w="440"/>
            </w:tblGrid>
            <w:tr w:rsidR="00DC6D63" w:rsidRPr="00DC6D63" w14:paraId="49D24033" w14:textId="77777777" w:rsidTr="00C920C8">
              <w:trPr>
                <w:trHeight w:val="331"/>
              </w:trPr>
              <w:tc>
                <w:tcPr>
                  <w:tcW w:w="4392" w:type="dxa"/>
                  <w:gridSpan w:val="2"/>
                  <w:shd w:val="clear" w:color="auto" w:fill="FBE4D5" w:themeFill="accen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C920C8">
              <w:trPr>
                <w:trHeight w:val="331"/>
              </w:trPr>
              <w:tc>
                <w:tcPr>
                  <w:tcW w:w="3952" w:type="dxa"/>
                  <w:noWrap/>
                </w:tcPr>
                <w:p w14:paraId="362AEF47" w14:textId="399A30A7" w:rsidR="00AF128B" w:rsidRPr="00DC6D63" w:rsidRDefault="00A2529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2529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SANTÉ HUMAINE ET ACTION SOCIALE</w:t>
                  </w:r>
                </w:p>
              </w:tc>
              <w:tc>
                <w:tcPr>
                  <w:tcW w:w="440" w:type="dxa"/>
                  <w:noWrap/>
                </w:tcPr>
                <w:p w14:paraId="282A5820" w14:textId="2C99A611" w:rsidR="00AF128B" w:rsidRDefault="00A2529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2</w:t>
                  </w:r>
                </w:p>
              </w:tc>
            </w:tr>
          </w:tbl>
          <w:p w14:paraId="01260F87" w14:textId="77777777" w:rsidR="00ED395C" w:rsidRDefault="00ED395C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49E01C31" w:rsidR="00DC5551" w:rsidRPr="00852B40" w:rsidRDefault="004236E5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DE4BAA">
              <w:rPr>
                <w:sz w:val="16"/>
                <w:szCs w:val="16"/>
              </w:rPr>
              <w:t xml:space="preserve">% des offres demandent un niveau </w:t>
            </w:r>
            <w:r w:rsidR="00B23E9E">
              <w:rPr>
                <w:sz w:val="16"/>
                <w:szCs w:val="16"/>
              </w:rPr>
              <w:t>supérieur</w:t>
            </w:r>
            <w:r w:rsidR="00E72F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20B2F2C2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D65484" w:rsidRPr="00D65484">
                    <w:rPr>
                      <w:b/>
                      <w:color w:val="F4B083" w:themeColor="accent2" w:themeTint="99"/>
                      <w:sz w:val="18"/>
                    </w:rPr>
                    <w:t>72</w:t>
                  </w:r>
                  <w:r w:rsidR="000D2007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>DEI</w:t>
                  </w:r>
                  <w:r w:rsidR="0071770E" w:rsidRPr="00CD6117">
                    <w:rPr>
                      <w:rStyle w:val="Appelnotedebasdep"/>
                      <w:b/>
                      <w:color w:val="F4B083" w:themeColor="accent2" w:themeTint="99"/>
                      <w:sz w:val="18"/>
                    </w:rPr>
                    <w:footnoteReference w:id="3"/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B0E90BC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D65484" w:rsidRPr="00D65484">
                    <w:rPr>
                      <w:b/>
                      <w:color w:val="F4B083" w:themeColor="accent2" w:themeTint="99"/>
                      <w:sz w:val="18"/>
                    </w:rPr>
                    <w:t>8</w:t>
                  </w:r>
                  <w:r w:rsidR="00E07896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DEI sur 10 </w:t>
                  </w:r>
                </w:p>
                <w:p w14:paraId="4634CE35" w14:textId="5922F50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D65484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729D04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66006C19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5503FEF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01ED74EA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71356841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3FFBF859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1402C2" w:rsidRPr="001402C2">
                    <w:rPr>
                      <w:b/>
                      <w:noProof/>
                      <w:color w:val="F4B083" w:themeColor="accent2" w:themeTint="99"/>
                      <w:sz w:val="18"/>
                    </w:rPr>
                    <w:t>13</w:t>
                  </w:r>
                  <w:r w:rsidR="0062227E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%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05AA000B">
                  <wp:extent cx="2725420" cy="1733550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D1A0E" w14:textId="77777777" w:rsidR="00094BFD" w:rsidRDefault="00094BFD" w:rsidP="000F6E2F">
      <w:pPr>
        <w:spacing w:after="0" w:line="240" w:lineRule="auto"/>
      </w:pPr>
      <w:r>
        <w:separator/>
      </w:r>
    </w:p>
  </w:endnote>
  <w:endnote w:type="continuationSeparator" w:id="0">
    <w:p w14:paraId="45749A75" w14:textId="77777777" w:rsidR="00094BFD" w:rsidRDefault="00094BFD" w:rsidP="000F6E2F">
      <w:pPr>
        <w:spacing w:after="0" w:line="240" w:lineRule="auto"/>
      </w:pPr>
      <w:r>
        <w:continuationSeparator/>
      </w:r>
    </w:p>
  </w:endnote>
  <w:endnote w:type="continuationNotice" w:id="1">
    <w:p w14:paraId="7B842A6C" w14:textId="77777777" w:rsidR="00094BFD" w:rsidRDefault="00094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211E" w14:textId="77777777" w:rsidR="00094BFD" w:rsidRDefault="00094BFD" w:rsidP="000F6E2F">
      <w:pPr>
        <w:spacing w:after="0" w:line="240" w:lineRule="auto"/>
      </w:pPr>
      <w:r>
        <w:separator/>
      </w:r>
    </w:p>
  </w:footnote>
  <w:footnote w:type="continuationSeparator" w:id="0">
    <w:p w14:paraId="4EAF4AF3" w14:textId="77777777" w:rsidR="00094BFD" w:rsidRDefault="00094BFD" w:rsidP="000F6E2F">
      <w:pPr>
        <w:spacing w:after="0" w:line="240" w:lineRule="auto"/>
      </w:pPr>
      <w:r>
        <w:continuationSeparator/>
      </w:r>
    </w:p>
  </w:footnote>
  <w:footnote w:type="continuationNotice" w:id="1">
    <w:p w14:paraId="36DB95D5" w14:textId="77777777" w:rsidR="00094BFD" w:rsidRDefault="00094BFD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276B3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4BFD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02C2"/>
    <w:rsid w:val="00144DAD"/>
    <w:rsid w:val="00144E26"/>
    <w:rsid w:val="00146BC7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B3535"/>
    <w:rsid w:val="002B588E"/>
    <w:rsid w:val="002C44A6"/>
    <w:rsid w:val="002C7281"/>
    <w:rsid w:val="002D4716"/>
    <w:rsid w:val="002D68CD"/>
    <w:rsid w:val="002E0CF3"/>
    <w:rsid w:val="002E5172"/>
    <w:rsid w:val="002E58B1"/>
    <w:rsid w:val="002F2A36"/>
    <w:rsid w:val="002F37EC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70E8"/>
    <w:rsid w:val="003E0495"/>
    <w:rsid w:val="003E498D"/>
    <w:rsid w:val="003F3717"/>
    <w:rsid w:val="003F37F3"/>
    <w:rsid w:val="003F3817"/>
    <w:rsid w:val="003F5500"/>
    <w:rsid w:val="003F6150"/>
    <w:rsid w:val="003F717C"/>
    <w:rsid w:val="003F7E01"/>
    <w:rsid w:val="003F7E89"/>
    <w:rsid w:val="00402B50"/>
    <w:rsid w:val="004072B6"/>
    <w:rsid w:val="0041246C"/>
    <w:rsid w:val="00412F69"/>
    <w:rsid w:val="004214A5"/>
    <w:rsid w:val="004236E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2CD6"/>
    <w:rsid w:val="00474C2A"/>
    <w:rsid w:val="00480191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4602"/>
    <w:rsid w:val="005017F4"/>
    <w:rsid w:val="00501BE4"/>
    <w:rsid w:val="00502905"/>
    <w:rsid w:val="00503B8D"/>
    <w:rsid w:val="00505D2E"/>
    <w:rsid w:val="00511573"/>
    <w:rsid w:val="0051223C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6687B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CD7"/>
    <w:rsid w:val="00770147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CBA"/>
    <w:rsid w:val="007D5E42"/>
    <w:rsid w:val="007E72EB"/>
    <w:rsid w:val="007F1809"/>
    <w:rsid w:val="007F2AA3"/>
    <w:rsid w:val="007F2F18"/>
    <w:rsid w:val="00801152"/>
    <w:rsid w:val="00803259"/>
    <w:rsid w:val="0080399F"/>
    <w:rsid w:val="00804241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61A0"/>
    <w:rsid w:val="0095342D"/>
    <w:rsid w:val="00953D5E"/>
    <w:rsid w:val="009607DE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2529F"/>
    <w:rsid w:val="00A30397"/>
    <w:rsid w:val="00A318E5"/>
    <w:rsid w:val="00A33B15"/>
    <w:rsid w:val="00A34998"/>
    <w:rsid w:val="00A34EB2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620C"/>
    <w:rsid w:val="00A96C92"/>
    <w:rsid w:val="00AA2DA3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4BB8"/>
    <w:rsid w:val="00B20516"/>
    <w:rsid w:val="00B23E9E"/>
    <w:rsid w:val="00B24E0B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502"/>
    <w:rsid w:val="00B81A04"/>
    <w:rsid w:val="00B82E80"/>
    <w:rsid w:val="00B83AA0"/>
    <w:rsid w:val="00B843DA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D18DE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DC"/>
    <w:rsid w:val="00C6546D"/>
    <w:rsid w:val="00C67B7F"/>
    <w:rsid w:val="00C715DD"/>
    <w:rsid w:val="00C7550E"/>
    <w:rsid w:val="00C76472"/>
    <w:rsid w:val="00C9005C"/>
    <w:rsid w:val="00C90861"/>
    <w:rsid w:val="00C91B32"/>
    <w:rsid w:val="00C91BCC"/>
    <w:rsid w:val="00C920C8"/>
    <w:rsid w:val="00C9392F"/>
    <w:rsid w:val="00C976E2"/>
    <w:rsid w:val="00C97835"/>
    <w:rsid w:val="00CA2417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4253"/>
    <w:rsid w:val="00CD4309"/>
    <w:rsid w:val="00CD6117"/>
    <w:rsid w:val="00CE0DDA"/>
    <w:rsid w:val="00CE5678"/>
    <w:rsid w:val="00CF1CEE"/>
    <w:rsid w:val="00CF2BEC"/>
    <w:rsid w:val="00CF3605"/>
    <w:rsid w:val="00CF7829"/>
    <w:rsid w:val="00D0021C"/>
    <w:rsid w:val="00D13E9D"/>
    <w:rsid w:val="00D15107"/>
    <w:rsid w:val="00D21AE3"/>
    <w:rsid w:val="00D234F6"/>
    <w:rsid w:val="00D335E7"/>
    <w:rsid w:val="00D33B03"/>
    <w:rsid w:val="00D33E21"/>
    <w:rsid w:val="00D40633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5484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B1319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6B5F"/>
    <w:rsid w:val="00EB303F"/>
    <w:rsid w:val="00EB5E11"/>
    <w:rsid w:val="00EC03CE"/>
    <w:rsid w:val="00EC09BE"/>
    <w:rsid w:val="00ED395C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diagramLayout" Target="diagrams/layout1.xml"/><Relationship Id="rId39" Type="http://schemas.openxmlformats.org/officeDocument/2006/relationships/image" Target="media/image24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diagramLayout" Target="diagrams/layout2.xml"/><Relationship Id="rId42" Type="http://schemas.openxmlformats.org/officeDocument/2006/relationships/image" Target="media/image27.svg"/><Relationship Id="rId47" Type="http://schemas.openxmlformats.org/officeDocument/2006/relationships/diagramQuickStyle" Target="diagrams/quickStyle3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diagramData" Target="diagrams/data1.xml"/><Relationship Id="rId33" Type="http://schemas.openxmlformats.org/officeDocument/2006/relationships/diagramData" Target="diagrams/data2.xml"/><Relationship Id="rId38" Type="http://schemas.openxmlformats.org/officeDocument/2006/relationships/image" Target="media/image23.png"/><Relationship Id="rId46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diagramDrawing" Target="diagrams/drawing1.xml"/><Relationship Id="rId41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svg"/><Relationship Id="rId32" Type="http://schemas.openxmlformats.org/officeDocument/2006/relationships/image" Target="media/image18.png"/><Relationship Id="rId37" Type="http://schemas.microsoft.com/office/2007/relationships/diagramDrawing" Target="diagrams/drawing2.xml"/><Relationship Id="rId40" Type="http://schemas.openxmlformats.org/officeDocument/2006/relationships/image" Target="media/image25.png"/><Relationship Id="rId45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Colors" Target="diagrams/colors1.xml"/><Relationship Id="rId36" Type="http://schemas.openxmlformats.org/officeDocument/2006/relationships/diagramColors" Target="diagrams/colors2.xml"/><Relationship Id="rId49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yperlink" Target="https://commons.wikimedia.org/wiki/File:Bolt_font_awesome.svg" TargetMode="External"/><Relationship Id="rId44" Type="http://schemas.openxmlformats.org/officeDocument/2006/relationships/image" Target="media/image2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4.sv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7.png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8.png"/><Relationship Id="rId48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Services relatifs aux bâtiments; aménagement paysager</a:t>
          </a:r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Administration publique et défense; sécurité sociale obligatoire</a:t>
          </a:r>
        </a:p>
        <a:p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Activités liées à l'emploi</a:t>
          </a:r>
        </a:p>
        <a:p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5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1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Idem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Pas de flières sur le bassin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1" custScaleX="45081" custScaleY="54927" custLinFactNeighborX="171" custLinFactNeighborY="-678">
        <dgm:presLayoutVars>
          <dgm:chMax val="7"/>
          <dgm:chPref val="7"/>
        </dgm:presLayoutVars>
      </dgm:prSet>
      <dgm:spPr/>
    </dgm:pt>
  </dgm:ptLst>
  <dgm:cxnLst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110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110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110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25" y="189684"/>
          <a:ext cx="1933770" cy="1835999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42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42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50" y="14079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681" y="140798"/>
          <a:ext cx="66854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dministration publique et défense; sécurité sociale obligatoir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681" y="140798"/>
        <a:ext cx="668547" cy="580131"/>
      </dsp:txXfrm>
    </dsp:sp>
    <dsp:sp modelId="{55EE726C-6A5B-45FC-83CC-5FD2D099103B}">
      <dsp:nvSpPr>
        <dsp:cNvPr id="0" name=""/>
        <dsp:cNvSpPr/>
      </dsp:nvSpPr>
      <dsp:spPr>
        <a:xfrm>
          <a:off x="2340087" y="81761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218" y="817618"/>
          <a:ext cx="917303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liées à l'emploi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920218" y="817618"/>
        <a:ext cx="917303" cy="580131"/>
      </dsp:txXfrm>
    </dsp:sp>
    <dsp:sp modelId="{9689A072-9A1C-4FDC-9C32-6738045E4EC3}">
      <dsp:nvSpPr>
        <dsp:cNvPr id="0" name=""/>
        <dsp:cNvSpPr/>
      </dsp:nvSpPr>
      <dsp:spPr>
        <a:xfrm>
          <a:off x="2618550" y="149443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681" y="1494438"/>
          <a:ext cx="668633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Services relatifs aux bâtiments; aménagement paysag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681" y="1494438"/>
        <a:ext cx="668633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5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Idem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1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983805" y="343713"/>
          <a:ext cx="781501" cy="952187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Pas de flières sur le bassins</a:t>
          </a:r>
        </a:p>
      </dsp:txBody>
      <dsp:txXfrm>
        <a:off x="1021955" y="381863"/>
        <a:ext cx="705201" cy="875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ca7e8ff-4362-40df-9415-51b96e3512ff"/>
    <ds:schemaRef ds:uri="128048a1-9512-4157-a0e7-0140e4dff5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B4E66F-93FA-405E-81CA-66557BD09FC3}"/>
</file>

<file path=customXml/itemProps4.xml><?xml version="1.0" encoding="utf-8"?>
<ds:datastoreItem xmlns:ds="http://schemas.openxmlformats.org/officeDocument/2006/customXml" ds:itemID="{59EDA4B9-58C5-40FA-B1F8-94B2C845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3</cp:revision>
  <dcterms:created xsi:type="dcterms:W3CDTF">2021-01-22T10:12:00Z</dcterms:created>
  <dcterms:modified xsi:type="dcterms:W3CDTF">2021-0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